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C7FD1" w14:textId="095A3DB2" w:rsidR="0075082E" w:rsidRPr="003D1A66" w:rsidRDefault="00BC2254" w:rsidP="00BC2254">
      <w:pPr>
        <w:jc w:val="center"/>
        <w:rPr>
          <w:b/>
        </w:rPr>
      </w:pPr>
      <w:r w:rsidRPr="003D1A66">
        <w:rPr>
          <w:b/>
        </w:rPr>
        <w:t>IoT Security and Privacy</w:t>
      </w:r>
    </w:p>
    <w:p w14:paraId="65FD8E88" w14:textId="77777777" w:rsidR="00BC2254" w:rsidRPr="003D1A66" w:rsidRDefault="00BC2254" w:rsidP="00BC2254">
      <w:pPr>
        <w:jc w:val="center"/>
        <w:rPr>
          <w:b/>
        </w:rPr>
      </w:pPr>
    </w:p>
    <w:p w14:paraId="77A33E62" w14:textId="608CE48B" w:rsidR="000E4C84" w:rsidRDefault="00BC2254" w:rsidP="00BC2254">
      <w:pPr>
        <w:jc w:val="center"/>
        <w:rPr>
          <w:b/>
        </w:rPr>
      </w:pPr>
      <w:r w:rsidRPr="003D1A66">
        <w:rPr>
          <w:b/>
        </w:rPr>
        <w:t xml:space="preserve">Assignment </w:t>
      </w:r>
      <w:r w:rsidR="003C2A4A">
        <w:rPr>
          <w:b/>
        </w:rPr>
        <w:t>5</w:t>
      </w:r>
      <w:r w:rsidRPr="003D1A66">
        <w:rPr>
          <w:b/>
        </w:rPr>
        <w:t xml:space="preserve"> </w:t>
      </w:r>
      <w:r w:rsidR="00320BBE">
        <w:rPr>
          <w:b/>
        </w:rPr>
        <w:t>–</w:t>
      </w:r>
      <w:r w:rsidR="00A34C9C">
        <w:rPr>
          <w:b/>
        </w:rPr>
        <w:t xml:space="preserve"> </w:t>
      </w:r>
      <w:r w:rsidR="00B039C6">
        <w:rPr>
          <w:b/>
        </w:rPr>
        <w:t>AWS IoT</w:t>
      </w:r>
      <w:r w:rsidR="00F53FCA">
        <w:rPr>
          <w:b/>
        </w:rPr>
        <w:t xml:space="preserve"> </w:t>
      </w:r>
      <w:r w:rsidR="001F7C1A">
        <w:rPr>
          <w:b/>
        </w:rPr>
        <w:t>Core</w:t>
      </w:r>
    </w:p>
    <w:p w14:paraId="4B51F270" w14:textId="69337F30" w:rsidR="00BC2254" w:rsidRDefault="00F53FCA" w:rsidP="00BC2254">
      <w:pPr>
        <w:jc w:val="center"/>
        <w:rPr>
          <w:b/>
        </w:rPr>
      </w:pPr>
      <w:r>
        <w:rPr>
          <w:b/>
        </w:rPr>
        <w:t>(</w:t>
      </w:r>
      <w:r w:rsidR="000E4C84">
        <w:rPr>
          <w:b/>
        </w:rPr>
        <w:t>1</w:t>
      </w:r>
      <w:r>
        <w:rPr>
          <w:b/>
        </w:rPr>
        <w:t>0 points)</w:t>
      </w:r>
    </w:p>
    <w:p w14:paraId="64E2948C" w14:textId="77777777" w:rsidR="00104D37" w:rsidRDefault="00104D37" w:rsidP="00BC2254">
      <w:pPr>
        <w:jc w:val="center"/>
        <w:rPr>
          <w:b/>
        </w:rPr>
      </w:pPr>
    </w:p>
    <w:p w14:paraId="6780C0C3" w14:textId="1F53DDBD" w:rsidR="00104D37" w:rsidRDefault="00683251" w:rsidP="00104D37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Instructions</w:t>
      </w:r>
    </w:p>
    <w:p w14:paraId="269298FE" w14:textId="756EF04C" w:rsidR="00320BBE" w:rsidRPr="00320BBE" w:rsidRDefault="00320BBE" w:rsidP="00320BBE">
      <w:pPr>
        <w:spacing w:after="120"/>
        <w:rPr>
          <w:b/>
          <w:bCs/>
          <w:color w:val="0000FF"/>
        </w:rPr>
      </w:pPr>
      <w:r w:rsidRPr="00A07D91">
        <w:rPr>
          <w:b/>
          <w:bCs/>
          <w:color w:val="0000FF"/>
        </w:rPr>
        <w:t>Please read the instructions carefully. Those students who fail to follow the instructions may get a zero score for this assignment.</w:t>
      </w:r>
    </w:p>
    <w:p w14:paraId="570ED3FF" w14:textId="4E098FF1" w:rsidR="0090765F" w:rsidRPr="00D51DF0" w:rsidRDefault="00D51DF0" w:rsidP="00D51DF0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>
        <w:rPr>
          <w:bCs/>
        </w:rPr>
        <w:t>This</w:t>
      </w:r>
      <w:r w:rsidRPr="006170F7">
        <w:rPr>
          <w:bCs/>
        </w:rPr>
        <w:t xml:space="preserve"> is a team assignment</w:t>
      </w:r>
      <w:r>
        <w:rPr>
          <w:bCs/>
        </w:rPr>
        <w:t>. E</w:t>
      </w:r>
      <w:r w:rsidRPr="006170F7">
        <w:rPr>
          <w:bCs/>
        </w:rPr>
        <w:t xml:space="preserve">ach team can have at most </w:t>
      </w:r>
      <w:r>
        <w:rPr>
          <w:b/>
        </w:rPr>
        <w:t>two</w:t>
      </w:r>
      <w:r w:rsidRPr="006170F7">
        <w:rPr>
          <w:bCs/>
        </w:rPr>
        <w:t xml:space="preserve"> students</w:t>
      </w:r>
      <w:r>
        <w:rPr>
          <w:bCs/>
        </w:rPr>
        <w:t xml:space="preserve"> while the assignment can be completed by one student</w:t>
      </w:r>
      <w:r w:rsidRPr="006170F7">
        <w:rPr>
          <w:bCs/>
        </w:rPr>
        <w:t xml:space="preserve">. </w:t>
      </w:r>
      <w:r w:rsidRPr="00B6541C">
        <w:rPr>
          <w:bCs/>
        </w:rPr>
        <w:t>Each group member MUST submit the assignment report</w:t>
      </w:r>
      <w:r>
        <w:rPr>
          <w:bCs/>
        </w:rPr>
        <w:t xml:space="preserve"> even</w:t>
      </w:r>
      <w:r w:rsidRPr="00B6541C">
        <w:rPr>
          <w:bCs/>
        </w:rPr>
        <w:t xml:space="preserve"> if it is the same. Students who do not submit the report get zero for the </w:t>
      </w:r>
      <w:r w:rsidR="005C3386">
        <w:rPr>
          <w:bCs/>
        </w:rPr>
        <w:t>assignment</w:t>
      </w:r>
      <w:r w:rsidRPr="00B6541C">
        <w:rPr>
          <w:bCs/>
        </w:rPr>
        <w:t>.</w:t>
      </w:r>
    </w:p>
    <w:p w14:paraId="6EE7D1FF" w14:textId="77777777" w:rsidR="0090765F" w:rsidRPr="006170F7" w:rsidRDefault="0090765F" w:rsidP="0090765F">
      <w:pPr>
        <w:pStyle w:val="ListParagraph"/>
        <w:numPr>
          <w:ilvl w:val="0"/>
          <w:numId w:val="2"/>
        </w:numPr>
      </w:pPr>
      <w:r w:rsidRPr="006170F7">
        <w:t>Answer each question following the original question. Do NOT delete the original question.</w:t>
      </w:r>
    </w:p>
    <w:p w14:paraId="4E702736" w14:textId="77777777" w:rsidR="0090765F" w:rsidRPr="006170F7" w:rsidRDefault="0090765F" w:rsidP="0090765F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 w:rsidRPr="006170F7">
        <w:rPr>
          <w:bCs/>
        </w:rPr>
        <w:t xml:space="preserve">Answers to all questions must be put into </w:t>
      </w:r>
      <w:r w:rsidRPr="006170F7">
        <w:rPr>
          <w:b/>
          <w:bCs/>
        </w:rPr>
        <w:t>ONE</w:t>
      </w:r>
      <w:r w:rsidRPr="006170F7">
        <w:rPr>
          <w:bCs/>
        </w:rPr>
        <w:t xml:space="preserve"> document. </w:t>
      </w:r>
    </w:p>
    <w:p w14:paraId="3F9D1AF5" w14:textId="77777777" w:rsidR="0090765F" w:rsidRPr="00DB59BD" w:rsidRDefault="0090765F" w:rsidP="0090765F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 w:rsidRPr="0086408A">
        <w:rPr>
          <w:bCs/>
        </w:rPr>
        <w:t>Students must put answers following each question in this assignment. The instructor will not</w:t>
      </w:r>
      <w:r w:rsidRPr="00DB59BD">
        <w:rPr>
          <w:bCs/>
        </w:rPr>
        <w:t xml:space="preserve"> grade a report with only answers in it and the student gets zero for such an assignment. An assignment report must include original questions.</w:t>
      </w:r>
    </w:p>
    <w:p w14:paraId="092008C4" w14:textId="77777777" w:rsidR="0090765F" w:rsidRDefault="0090765F" w:rsidP="0090765F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 w:rsidRPr="00DB59BD">
        <w:rPr>
          <w:bCs/>
        </w:rPr>
        <w:t xml:space="preserve">Students </w:t>
      </w:r>
      <w:r w:rsidRPr="0086408A">
        <w:rPr>
          <w:bCs/>
        </w:rPr>
        <w:t>MUST</w:t>
      </w:r>
      <w:r w:rsidRPr="00DB59BD">
        <w:rPr>
          <w:bCs/>
        </w:rPr>
        <w:t xml:space="preserve"> submit the finished assignment in either Microsoft Word or pdf format to </w:t>
      </w:r>
      <w:r>
        <w:rPr>
          <w:bCs/>
        </w:rPr>
        <w:t>Blackboard</w:t>
      </w:r>
      <w:r w:rsidRPr="00DB59BD">
        <w:rPr>
          <w:bCs/>
        </w:rPr>
        <w:t>. The doc must be submitted as ONE standalone file and cannot be tarred or zipped into a container.</w:t>
      </w:r>
    </w:p>
    <w:p w14:paraId="2CFCFFED" w14:textId="77777777" w:rsidR="0090765F" w:rsidRPr="00DB59BD" w:rsidRDefault="0090765F" w:rsidP="0090765F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>
        <w:rPr>
          <w:bCs/>
        </w:rPr>
        <w:t>All required files or docs must be submitted in one submission. Note: Blackboard allows unlimited number of submissions of one assignment by students and the instructor counts only the last one.</w:t>
      </w:r>
    </w:p>
    <w:p w14:paraId="00F2EDD6" w14:textId="77777777" w:rsidR="0090765F" w:rsidRPr="003504B3" w:rsidRDefault="0090765F" w:rsidP="0090765F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 w:rsidRPr="00DB59BD">
        <w:rPr>
          <w:bCs/>
        </w:rPr>
        <w:t xml:space="preserve">Refer to </w:t>
      </w:r>
      <w:hyperlink r:id="rId8" w:history="1">
        <w:r w:rsidRPr="00DB59BD">
          <w:rPr>
            <w:rStyle w:val="Hyperlink"/>
            <w:bCs/>
          </w:rPr>
          <w:t>Print screen</w:t>
        </w:r>
      </w:hyperlink>
      <w:r w:rsidRPr="00DB59BD">
        <w:rPr>
          <w:bCs/>
        </w:rPr>
        <w:t xml:space="preserve"> on how to take a screenshot. </w:t>
      </w:r>
    </w:p>
    <w:p w14:paraId="4FF91AFC" w14:textId="57AC4591" w:rsidR="00B7173C" w:rsidRPr="00E13AE5" w:rsidRDefault="0090765F" w:rsidP="00B7173C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>
        <w:t>Underlined b</w:t>
      </w:r>
      <w:r w:rsidRPr="00DB59BD">
        <w:t>lue text points to a web link. Ctrl + Click to follow link.</w:t>
      </w:r>
    </w:p>
    <w:p w14:paraId="3A43A937" w14:textId="77777777" w:rsidR="00E13AE5" w:rsidRDefault="00E13AE5" w:rsidP="00B7173C"/>
    <w:p w14:paraId="223480EC" w14:textId="5D1DDD8F" w:rsidR="0080756E" w:rsidRDefault="0080756E" w:rsidP="00B7173C">
      <w:pPr>
        <w:rPr>
          <w:b/>
        </w:rPr>
      </w:pPr>
      <w:r w:rsidRPr="0080756E">
        <w:rPr>
          <w:b/>
        </w:rPr>
        <w:t>Questions</w:t>
      </w:r>
    </w:p>
    <w:p w14:paraId="5DC997FB" w14:textId="10F06F09" w:rsidR="00E13AE5" w:rsidRDefault="00E13AE5" w:rsidP="00B7173C">
      <w:pPr>
        <w:rPr>
          <w:b/>
        </w:rPr>
      </w:pPr>
    </w:p>
    <w:p w14:paraId="503C7C05" w14:textId="05D18552" w:rsidR="0091500E" w:rsidRDefault="00E13AE5" w:rsidP="00B7173C">
      <w:r w:rsidRPr="00E13AE5">
        <w:t xml:space="preserve">Students are asked </w:t>
      </w:r>
      <w:r>
        <w:t>to repeat the work in the tutorial</w:t>
      </w:r>
      <w:r w:rsidR="0091500E">
        <w:t xml:space="preserve"> </w:t>
      </w:r>
      <w:hyperlink r:id="rId9" w:history="1">
        <w:r w:rsidR="00775EF2" w:rsidRPr="00775EF2">
          <w:rPr>
            <w:rStyle w:val="Hyperlink"/>
          </w:rPr>
          <w:t>Network Security on ESP32 through Amazon AWS IoT</w:t>
        </w:r>
      </w:hyperlink>
      <w:r w:rsidR="00775EF2">
        <w:t xml:space="preserve">. </w:t>
      </w:r>
    </w:p>
    <w:p w14:paraId="15DA63F0" w14:textId="7B448C61" w:rsidR="007D109D" w:rsidRDefault="007D109D" w:rsidP="007D109D"/>
    <w:p w14:paraId="4DEA7682" w14:textId="4A4A614E" w:rsidR="00E563D3" w:rsidRDefault="00195593" w:rsidP="002D0C07">
      <w:pPr>
        <w:pStyle w:val="ListParagraph"/>
        <w:numPr>
          <w:ilvl w:val="0"/>
          <w:numId w:val="6"/>
        </w:numPr>
      </w:pPr>
      <w:r>
        <w:t xml:space="preserve">For </w:t>
      </w:r>
      <w:hyperlink r:id="rId10" w:anchor="1-create-aws-account" w:history="1">
        <w:r w:rsidRPr="00F01830">
          <w:rPr>
            <w:rStyle w:val="Hyperlink"/>
          </w:rPr>
          <w:t>Create AWS account</w:t>
        </w:r>
      </w:hyperlink>
      <w:r>
        <w:t xml:space="preserve">, </w:t>
      </w:r>
      <w:r w:rsidR="00F01830">
        <w:t xml:space="preserve">include a screenshot of </w:t>
      </w:r>
      <w:r w:rsidR="00327CB9">
        <w:t>your AWS IoT portal when you log into the portal</w:t>
      </w:r>
      <w:r w:rsidR="002D0C07">
        <w:t>. (</w:t>
      </w:r>
      <w:r w:rsidR="00327CB9">
        <w:rPr>
          <w:highlight w:val="yellow"/>
        </w:rPr>
        <w:t>1</w:t>
      </w:r>
      <w:r w:rsidR="002D0C07">
        <w:rPr>
          <w:highlight w:val="yellow"/>
        </w:rPr>
        <w:t xml:space="preserve"> point</w:t>
      </w:r>
      <w:r w:rsidR="002D0C07">
        <w:t>)</w:t>
      </w:r>
    </w:p>
    <w:p w14:paraId="0A47D2EA" w14:textId="2A963DF4" w:rsidR="00E563D3" w:rsidRDefault="00E563D3" w:rsidP="00E563D3"/>
    <w:p w14:paraId="60D37296" w14:textId="77777777" w:rsidR="00370A56" w:rsidRDefault="00370A56" w:rsidP="00E563D3"/>
    <w:p w14:paraId="50D5CFB0" w14:textId="11684666" w:rsidR="00825498" w:rsidRDefault="000B0386" w:rsidP="008D4606">
      <w:pPr>
        <w:pStyle w:val="ListParagraph"/>
        <w:numPr>
          <w:ilvl w:val="0"/>
          <w:numId w:val="6"/>
        </w:numPr>
      </w:pPr>
      <w:r>
        <w:t xml:space="preserve">For </w:t>
      </w:r>
      <w:hyperlink r:id="rId11" w:anchor="2-create-aws-iot-policy-and-object" w:history="1">
        <w:r w:rsidRPr="00BD5F98">
          <w:rPr>
            <w:rStyle w:val="Hyperlink"/>
          </w:rPr>
          <w:t>Create AWS IoT policy and Object</w:t>
        </w:r>
      </w:hyperlink>
      <w:r>
        <w:t>,</w:t>
      </w:r>
      <w:r w:rsidRPr="000B0386">
        <w:t xml:space="preserve"> </w:t>
      </w:r>
      <w:r w:rsidR="00BD5F98">
        <w:t xml:space="preserve">include a screenshot of created </w:t>
      </w:r>
      <w:r w:rsidR="004B2DBF">
        <w:t>policy in AWS IoT</w:t>
      </w:r>
      <w:r w:rsidR="00370A56">
        <w:t xml:space="preserve">. </w:t>
      </w:r>
      <w:r w:rsidR="00825498">
        <w:t>(</w:t>
      </w:r>
      <w:r w:rsidR="004B2DBF">
        <w:rPr>
          <w:highlight w:val="yellow"/>
        </w:rPr>
        <w:t>1</w:t>
      </w:r>
      <w:r w:rsidR="00825498">
        <w:rPr>
          <w:highlight w:val="yellow"/>
        </w:rPr>
        <w:t xml:space="preserve"> point</w:t>
      </w:r>
      <w:r w:rsidR="00825498">
        <w:t>)</w:t>
      </w:r>
    </w:p>
    <w:p w14:paraId="03A8C177" w14:textId="77777777" w:rsidR="00825498" w:rsidRDefault="00825498" w:rsidP="00825498"/>
    <w:p w14:paraId="580AEE59" w14:textId="586E357F" w:rsidR="005C3386" w:rsidRDefault="005C3386" w:rsidP="00370A56"/>
    <w:p w14:paraId="41A18211" w14:textId="1CF3A218" w:rsidR="00767356" w:rsidRDefault="00767356" w:rsidP="007F1F15">
      <w:pPr>
        <w:pStyle w:val="ListParagraph"/>
        <w:numPr>
          <w:ilvl w:val="0"/>
          <w:numId w:val="6"/>
        </w:numPr>
      </w:pPr>
      <w:r>
        <w:t xml:space="preserve">For </w:t>
      </w:r>
      <w:hyperlink r:id="rId12" w:anchor="4-configure-esp-aws-iot" w:history="1">
        <w:r w:rsidRPr="00767356">
          <w:rPr>
            <w:rStyle w:val="Hyperlink"/>
          </w:rPr>
          <w:t xml:space="preserve">Configure </w:t>
        </w:r>
        <w:proofErr w:type="spellStart"/>
        <w:r w:rsidRPr="00767356">
          <w:rPr>
            <w:rStyle w:val="Hyperlink"/>
          </w:rPr>
          <w:t>esp-aws-iot</w:t>
        </w:r>
        <w:proofErr w:type="spellEnd"/>
      </w:hyperlink>
      <w:r>
        <w:t xml:space="preserve">, </w:t>
      </w:r>
    </w:p>
    <w:p w14:paraId="6CFD7BF8" w14:textId="30E90380" w:rsidR="0080756E" w:rsidRDefault="00370A56" w:rsidP="000435C5">
      <w:pPr>
        <w:pStyle w:val="ListParagraph"/>
        <w:numPr>
          <w:ilvl w:val="1"/>
          <w:numId w:val="6"/>
        </w:numPr>
      </w:pPr>
      <w:r>
        <w:t>Please i</w:t>
      </w:r>
      <w:r w:rsidR="00AA6D28" w:rsidRPr="00AA6D28">
        <w:t>nclude</w:t>
      </w:r>
      <w:r w:rsidR="00AA6D28">
        <w:rPr>
          <w:i/>
        </w:rPr>
        <w:t xml:space="preserve"> </w:t>
      </w:r>
      <w:r w:rsidR="001551FD">
        <w:t xml:space="preserve">a screenshot </w:t>
      </w:r>
      <w:r>
        <w:t xml:space="preserve">of configured </w:t>
      </w:r>
      <w:proofErr w:type="spellStart"/>
      <w:r>
        <w:t>WiFi</w:t>
      </w:r>
      <w:proofErr w:type="spellEnd"/>
      <w:r w:rsidR="001551FD">
        <w:t xml:space="preserve">. </w:t>
      </w:r>
      <w:r w:rsidR="006D0895">
        <w:t>(</w:t>
      </w:r>
      <w:r w:rsidR="00986E70">
        <w:rPr>
          <w:highlight w:val="yellow"/>
        </w:rPr>
        <w:t>1</w:t>
      </w:r>
      <w:r w:rsidR="006D0895" w:rsidRPr="00C511C6">
        <w:rPr>
          <w:highlight w:val="yellow"/>
        </w:rPr>
        <w:t xml:space="preserve"> point</w:t>
      </w:r>
      <w:r w:rsidR="006D0895">
        <w:t>)</w:t>
      </w:r>
    </w:p>
    <w:p w14:paraId="2D3A3311" w14:textId="6D80CF11" w:rsidR="00B76965" w:rsidRDefault="00B76965" w:rsidP="00B76965"/>
    <w:p w14:paraId="33437D9D" w14:textId="77777777" w:rsidR="00EA2DDC" w:rsidRDefault="00EA2DDC" w:rsidP="00B76965"/>
    <w:p w14:paraId="169CB614" w14:textId="5EF8023A" w:rsidR="00EA2DDC" w:rsidRDefault="00AA6D28" w:rsidP="00EA2DDC">
      <w:pPr>
        <w:pStyle w:val="ListParagraph"/>
        <w:numPr>
          <w:ilvl w:val="1"/>
          <w:numId w:val="6"/>
        </w:numPr>
      </w:pPr>
      <w:r w:rsidRPr="00AA6D28">
        <w:t>Include</w:t>
      </w:r>
      <w:r>
        <w:rPr>
          <w:i/>
        </w:rPr>
        <w:t xml:space="preserve"> </w:t>
      </w:r>
      <w:r>
        <w:t>a screenshot</w:t>
      </w:r>
      <w:r w:rsidRPr="00AA6D28">
        <w:t xml:space="preserve"> </w:t>
      </w:r>
      <w:r w:rsidR="00370A56">
        <w:t xml:space="preserve">of configured </w:t>
      </w:r>
      <w:r w:rsidR="00370A56" w:rsidRPr="00370A56">
        <w:t xml:space="preserve">AWS IoT </w:t>
      </w:r>
      <w:r w:rsidR="00370A56">
        <w:t>e</w:t>
      </w:r>
      <w:r w:rsidR="00370A56" w:rsidRPr="00370A56">
        <w:t xml:space="preserve">ndpoint </w:t>
      </w:r>
      <w:r w:rsidR="00370A56">
        <w:t>h</w:t>
      </w:r>
      <w:r w:rsidR="00370A56" w:rsidRPr="00370A56">
        <w:t>ostname</w:t>
      </w:r>
      <w:r>
        <w:t>. (</w:t>
      </w:r>
      <w:r w:rsidR="00986E70">
        <w:rPr>
          <w:highlight w:val="yellow"/>
        </w:rPr>
        <w:t>1</w:t>
      </w:r>
      <w:r w:rsidRPr="00C511C6">
        <w:rPr>
          <w:highlight w:val="yellow"/>
        </w:rPr>
        <w:t xml:space="preserve"> point</w:t>
      </w:r>
      <w:r>
        <w:t>)</w:t>
      </w:r>
    </w:p>
    <w:p w14:paraId="1501D29E" w14:textId="77777777" w:rsidR="00EA2DDC" w:rsidRDefault="00EA2DDC" w:rsidP="00EA2DDC">
      <w:pPr>
        <w:pStyle w:val="ListParagraph"/>
      </w:pPr>
    </w:p>
    <w:p w14:paraId="05E4CD3E" w14:textId="77777777" w:rsidR="00EA2DDC" w:rsidRDefault="00EA2DDC" w:rsidP="00EA2DDC">
      <w:pPr>
        <w:pStyle w:val="ListParagraph"/>
      </w:pPr>
    </w:p>
    <w:p w14:paraId="4A5471D0" w14:textId="27A0F1C9" w:rsidR="00911B2C" w:rsidRDefault="00911B2C" w:rsidP="00EA2DDC">
      <w:pPr>
        <w:pStyle w:val="ListParagraph"/>
        <w:numPr>
          <w:ilvl w:val="1"/>
          <w:numId w:val="6"/>
        </w:numPr>
      </w:pPr>
      <w:r>
        <w:t>Please i</w:t>
      </w:r>
      <w:r w:rsidRPr="00AA6D28">
        <w:t>nclude</w:t>
      </w:r>
      <w:r w:rsidRPr="00EA2DDC">
        <w:rPr>
          <w:i/>
        </w:rPr>
        <w:t xml:space="preserve"> </w:t>
      </w:r>
      <w:r>
        <w:t>a screenshot</w:t>
      </w:r>
      <w:r w:rsidRPr="00AA6D28">
        <w:t xml:space="preserve"> </w:t>
      </w:r>
      <w:r>
        <w:t xml:space="preserve">of </w:t>
      </w:r>
      <w:r w:rsidR="007C5ED6">
        <w:t xml:space="preserve">the folder </w:t>
      </w:r>
      <w:proofErr w:type="spellStart"/>
      <w:r w:rsidR="007C5ED6" w:rsidRPr="00EA2DDC">
        <w:rPr>
          <w:i/>
        </w:rPr>
        <w:t>src</w:t>
      </w:r>
      <w:proofErr w:type="spellEnd"/>
      <w:r w:rsidR="007C5ED6" w:rsidRPr="00EA2DDC">
        <w:rPr>
          <w:i/>
        </w:rPr>
        <w:t>-&gt;certs</w:t>
      </w:r>
      <w:r w:rsidR="007C5ED6">
        <w:t xml:space="preserve"> </w:t>
      </w:r>
      <w:r w:rsidR="00EA2DDC">
        <w:t xml:space="preserve">with correct content </w:t>
      </w:r>
      <w:r w:rsidR="007C5ED6">
        <w:t>within VS Code</w:t>
      </w:r>
      <w:r>
        <w:t>. (</w:t>
      </w:r>
      <w:r w:rsidR="00C3428A" w:rsidRPr="00EA2DDC">
        <w:rPr>
          <w:highlight w:val="yellow"/>
        </w:rPr>
        <w:t>1</w:t>
      </w:r>
      <w:r w:rsidRPr="00EA2DDC">
        <w:rPr>
          <w:highlight w:val="yellow"/>
        </w:rPr>
        <w:t xml:space="preserve"> point</w:t>
      </w:r>
      <w:r>
        <w:t>)</w:t>
      </w:r>
    </w:p>
    <w:p w14:paraId="4FC57803" w14:textId="361FE4A8" w:rsidR="00911B2C" w:rsidRDefault="00911B2C" w:rsidP="001E48A6"/>
    <w:p w14:paraId="0093D94D" w14:textId="77777777" w:rsidR="00302C94" w:rsidRDefault="00302C94" w:rsidP="001E48A6"/>
    <w:p w14:paraId="7CCA9B08" w14:textId="1E7299D1" w:rsidR="00C3428A" w:rsidRDefault="00A330D0" w:rsidP="00C3428A">
      <w:pPr>
        <w:pStyle w:val="ListParagraph"/>
        <w:numPr>
          <w:ilvl w:val="0"/>
          <w:numId w:val="6"/>
        </w:numPr>
      </w:pPr>
      <w:r>
        <w:t xml:space="preserve">For </w:t>
      </w:r>
      <w:hyperlink r:id="rId13" w:anchor="5-test-esp-aws-iot" w:history="1">
        <w:r w:rsidRPr="00986E70">
          <w:rPr>
            <w:rStyle w:val="Hyperlink"/>
          </w:rPr>
          <w:t xml:space="preserve">Test </w:t>
        </w:r>
        <w:proofErr w:type="spellStart"/>
        <w:r w:rsidRPr="00986E70">
          <w:rPr>
            <w:rStyle w:val="Hyperlink"/>
          </w:rPr>
          <w:t>esp-aws-iot</w:t>
        </w:r>
        <w:proofErr w:type="spellEnd"/>
      </w:hyperlink>
      <w:r>
        <w:t>,</w:t>
      </w:r>
    </w:p>
    <w:p w14:paraId="68E2CC2C" w14:textId="47A2419F" w:rsidR="00911B2C" w:rsidRDefault="00911B2C" w:rsidP="00C3428A">
      <w:pPr>
        <w:pStyle w:val="ListParagraph"/>
        <w:numPr>
          <w:ilvl w:val="1"/>
          <w:numId w:val="6"/>
        </w:numPr>
      </w:pPr>
      <w:r>
        <w:t>Please i</w:t>
      </w:r>
      <w:r w:rsidRPr="00AA6D28">
        <w:t>nclude</w:t>
      </w:r>
      <w:r w:rsidRPr="00370A56">
        <w:rPr>
          <w:i/>
        </w:rPr>
        <w:t xml:space="preserve"> </w:t>
      </w:r>
      <w:r>
        <w:t>a screenshot</w:t>
      </w:r>
      <w:r w:rsidRPr="00AA6D28">
        <w:t xml:space="preserve"> </w:t>
      </w:r>
      <w:r>
        <w:t>of</w:t>
      </w:r>
      <w:r w:rsidR="00C3428A">
        <w:t xml:space="preserve"> AWS IoT Core’s</w:t>
      </w:r>
      <w:r>
        <w:t xml:space="preserve"> </w:t>
      </w:r>
      <w:r w:rsidR="00C3428A" w:rsidRPr="00C3428A">
        <w:t>MQTT test client</w:t>
      </w:r>
      <w:r w:rsidR="00C3428A">
        <w:t xml:space="preserve"> receiving messages from the ESP32</w:t>
      </w:r>
      <w:r>
        <w:t>. (</w:t>
      </w:r>
      <w:r w:rsidR="00C3428A">
        <w:rPr>
          <w:highlight w:val="yellow"/>
        </w:rPr>
        <w:t>1</w:t>
      </w:r>
      <w:r w:rsidRPr="00370A56">
        <w:rPr>
          <w:highlight w:val="yellow"/>
        </w:rPr>
        <w:t xml:space="preserve"> point</w:t>
      </w:r>
      <w:r>
        <w:t>)</w:t>
      </w:r>
    </w:p>
    <w:p w14:paraId="4CB2898A" w14:textId="77777777" w:rsidR="00C3428A" w:rsidRDefault="00C3428A" w:rsidP="00C3428A"/>
    <w:p w14:paraId="6C0515E3" w14:textId="3D455B2E" w:rsidR="00911B2C" w:rsidRDefault="00C3428A" w:rsidP="001E48A6">
      <w:pPr>
        <w:pStyle w:val="ListParagraph"/>
        <w:numPr>
          <w:ilvl w:val="1"/>
          <w:numId w:val="6"/>
        </w:numPr>
      </w:pPr>
      <w:r>
        <w:t>Please i</w:t>
      </w:r>
      <w:r w:rsidRPr="00AA6D28">
        <w:t>nclude</w:t>
      </w:r>
      <w:r w:rsidRPr="00370A56">
        <w:rPr>
          <w:i/>
        </w:rPr>
        <w:t xml:space="preserve"> </w:t>
      </w:r>
      <w:r>
        <w:t>a screenshot</w:t>
      </w:r>
      <w:r w:rsidRPr="00AA6D28">
        <w:t xml:space="preserve"> </w:t>
      </w:r>
      <w:r>
        <w:t xml:space="preserve">of the ESP32 receiving messages from the AWS IoT Core’s </w:t>
      </w:r>
      <w:r w:rsidRPr="00C3428A">
        <w:t>MQTT test client</w:t>
      </w:r>
      <w:r>
        <w:t>. (</w:t>
      </w:r>
      <w:r>
        <w:rPr>
          <w:highlight w:val="yellow"/>
        </w:rPr>
        <w:t>1</w:t>
      </w:r>
      <w:r w:rsidRPr="00370A56">
        <w:rPr>
          <w:highlight w:val="yellow"/>
        </w:rPr>
        <w:t xml:space="preserve"> point</w:t>
      </w:r>
      <w:r>
        <w:t>)</w:t>
      </w:r>
    </w:p>
    <w:p w14:paraId="4899E0EA" w14:textId="77777777" w:rsidR="008A5C2F" w:rsidRDefault="008A5C2F" w:rsidP="008A5C2F">
      <w:pPr>
        <w:pStyle w:val="ListParagraph"/>
      </w:pPr>
    </w:p>
    <w:p w14:paraId="2A126C1D" w14:textId="19B01262" w:rsidR="00CB5998" w:rsidRDefault="00C05596" w:rsidP="00C05596">
      <w:pPr>
        <w:pStyle w:val="ListParagraph"/>
        <w:numPr>
          <w:ilvl w:val="0"/>
          <w:numId w:val="6"/>
        </w:numPr>
      </w:pPr>
      <w:r>
        <w:t xml:space="preserve">For </w:t>
      </w:r>
      <w:hyperlink r:id="rId14" w:anchor="6-create-dynamodb-table-and-aws-iot-rule" w:history="1">
        <w:r w:rsidRPr="00204E53">
          <w:rPr>
            <w:rStyle w:val="Hyperlink"/>
          </w:rPr>
          <w:t>Create DynamoDB table and AWS IoT rule</w:t>
        </w:r>
      </w:hyperlink>
    </w:p>
    <w:p w14:paraId="1B4E292A" w14:textId="3554CF61" w:rsidR="00204E53" w:rsidRDefault="00204E53" w:rsidP="00204E53">
      <w:pPr>
        <w:pStyle w:val="ListParagraph"/>
        <w:numPr>
          <w:ilvl w:val="1"/>
          <w:numId w:val="6"/>
        </w:numPr>
      </w:pPr>
      <w:r>
        <w:t xml:space="preserve">Include a screenshot of </w:t>
      </w:r>
      <w:r w:rsidR="008561D1">
        <w:t xml:space="preserve">the </w:t>
      </w:r>
      <w:r>
        <w:t xml:space="preserve">created </w:t>
      </w:r>
      <w:r w:rsidR="006B29DD" w:rsidRPr="006B29DD">
        <w:t>DynamoDB table</w:t>
      </w:r>
      <w:r w:rsidR="002F16D9">
        <w:t xml:space="preserve"> within AWS IoT</w:t>
      </w:r>
      <w:r w:rsidR="006B29DD">
        <w:t xml:space="preserve">. </w:t>
      </w:r>
      <w:r w:rsidR="006B29DD">
        <w:t>(</w:t>
      </w:r>
      <w:r w:rsidR="006B29DD">
        <w:rPr>
          <w:highlight w:val="yellow"/>
        </w:rPr>
        <w:t>1</w:t>
      </w:r>
      <w:r w:rsidR="006B29DD" w:rsidRPr="00370A56">
        <w:rPr>
          <w:highlight w:val="yellow"/>
        </w:rPr>
        <w:t xml:space="preserve"> point</w:t>
      </w:r>
      <w:r w:rsidR="006B29DD">
        <w:t>)</w:t>
      </w:r>
    </w:p>
    <w:p w14:paraId="1F6C726E" w14:textId="77777777" w:rsidR="006B29DD" w:rsidRDefault="006B29DD" w:rsidP="006B29DD"/>
    <w:p w14:paraId="101DEB9A" w14:textId="77777777" w:rsidR="006B29DD" w:rsidRDefault="006B29DD" w:rsidP="006B29DD"/>
    <w:p w14:paraId="4EDB4E0C" w14:textId="0C9E555A" w:rsidR="006B29DD" w:rsidRDefault="006B29DD" w:rsidP="00204E53">
      <w:pPr>
        <w:pStyle w:val="ListParagraph"/>
        <w:numPr>
          <w:ilvl w:val="1"/>
          <w:numId w:val="6"/>
        </w:numPr>
      </w:pPr>
      <w:r>
        <w:t xml:space="preserve">Include a screenshot of created </w:t>
      </w:r>
      <w:r w:rsidRPr="006B29DD">
        <w:t>AWS IoT rule</w:t>
      </w:r>
      <w:r w:rsidR="002F16D9">
        <w:t xml:space="preserve"> </w:t>
      </w:r>
      <w:r w:rsidR="002F16D9">
        <w:t>within AWS IoT</w:t>
      </w:r>
      <w:r>
        <w:t xml:space="preserve">. </w:t>
      </w:r>
      <w:r>
        <w:t>(</w:t>
      </w:r>
      <w:r>
        <w:rPr>
          <w:highlight w:val="yellow"/>
        </w:rPr>
        <w:t>1</w:t>
      </w:r>
      <w:r w:rsidRPr="00370A56">
        <w:rPr>
          <w:highlight w:val="yellow"/>
        </w:rPr>
        <w:t xml:space="preserve"> point</w:t>
      </w:r>
      <w:r>
        <w:t>)</w:t>
      </w:r>
    </w:p>
    <w:p w14:paraId="7253215C" w14:textId="77777777" w:rsidR="006B29DD" w:rsidRDefault="006B29DD" w:rsidP="006B29DD"/>
    <w:p w14:paraId="1CB73A7A" w14:textId="36631C5E" w:rsidR="008561D1" w:rsidRDefault="00E62BAF" w:rsidP="008561D1">
      <w:pPr>
        <w:pStyle w:val="ListParagraph"/>
        <w:numPr>
          <w:ilvl w:val="0"/>
          <w:numId w:val="6"/>
        </w:numPr>
      </w:pPr>
      <w:r>
        <w:t xml:space="preserve">For </w:t>
      </w:r>
      <w:hyperlink r:id="rId15" w:anchor="7-save-dht22-data-into-dynamodb-of-aws" w:history="1">
        <w:r w:rsidRPr="00E62BAF">
          <w:rPr>
            <w:rStyle w:val="Hyperlink"/>
          </w:rPr>
          <w:t>Save DHT22 Data into DynamoDB of AWS</w:t>
        </w:r>
      </w:hyperlink>
      <w:r>
        <w:t xml:space="preserve">, </w:t>
      </w:r>
      <w:r w:rsidR="008561D1">
        <w:t xml:space="preserve">include a screenshot of saved AHT data in the </w:t>
      </w:r>
      <w:r w:rsidR="008561D1" w:rsidRPr="006B29DD">
        <w:t>DynamoDB table</w:t>
      </w:r>
      <w:r w:rsidR="0075082E">
        <w:t xml:space="preserve"> </w:t>
      </w:r>
      <w:r w:rsidR="0075082E">
        <w:t>within AWS IoT</w:t>
      </w:r>
      <w:r w:rsidR="008561D1">
        <w:t xml:space="preserve">. </w:t>
      </w:r>
      <w:r w:rsidR="008561D1">
        <w:t>(</w:t>
      </w:r>
      <w:r w:rsidR="008561D1">
        <w:rPr>
          <w:highlight w:val="yellow"/>
        </w:rPr>
        <w:t>1</w:t>
      </w:r>
      <w:r w:rsidR="008561D1" w:rsidRPr="00370A56">
        <w:rPr>
          <w:highlight w:val="yellow"/>
        </w:rPr>
        <w:t xml:space="preserve"> point</w:t>
      </w:r>
      <w:r w:rsidR="008561D1">
        <w:t>)</w:t>
      </w:r>
    </w:p>
    <w:sectPr w:rsidR="008561D1" w:rsidSect="00E65E16">
      <w:footerReference w:type="default" r:id="rId16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79AC" w14:textId="77777777" w:rsidR="00E14B8A" w:rsidRDefault="00E14B8A" w:rsidP="001B56B4">
      <w:r>
        <w:separator/>
      </w:r>
    </w:p>
  </w:endnote>
  <w:endnote w:type="continuationSeparator" w:id="0">
    <w:p w14:paraId="016C0159" w14:textId="77777777" w:rsidR="00E14B8A" w:rsidRDefault="00E14B8A" w:rsidP="001B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7353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E99BD" w14:textId="270B3508" w:rsidR="001B56B4" w:rsidRDefault="001B56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F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4BBB13" w14:textId="77777777" w:rsidR="001B56B4" w:rsidRDefault="001B5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22AC1" w14:textId="77777777" w:rsidR="00E14B8A" w:rsidRDefault="00E14B8A" w:rsidP="001B56B4">
      <w:r>
        <w:separator/>
      </w:r>
    </w:p>
  </w:footnote>
  <w:footnote w:type="continuationSeparator" w:id="0">
    <w:p w14:paraId="496D1F16" w14:textId="77777777" w:rsidR="00E14B8A" w:rsidRDefault="00E14B8A" w:rsidP="001B5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21CE"/>
    <w:multiLevelType w:val="hybridMultilevel"/>
    <w:tmpl w:val="1188FF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F73662"/>
    <w:multiLevelType w:val="hybridMultilevel"/>
    <w:tmpl w:val="F7BC8D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C71ADC"/>
    <w:multiLevelType w:val="hybridMultilevel"/>
    <w:tmpl w:val="51C09B2A"/>
    <w:lvl w:ilvl="0" w:tplc="388A8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D4E0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D89A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E4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88D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D41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460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5C7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78F8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06425F"/>
    <w:multiLevelType w:val="hybridMultilevel"/>
    <w:tmpl w:val="C7D24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E6767"/>
    <w:multiLevelType w:val="hybridMultilevel"/>
    <w:tmpl w:val="3DA8CC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CE3D7F"/>
    <w:multiLevelType w:val="hybridMultilevel"/>
    <w:tmpl w:val="FEF80D2E"/>
    <w:lvl w:ilvl="0" w:tplc="DF5E9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6EE4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5A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144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402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DED2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E46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E18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762D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6925436">
    <w:abstractNumId w:val="1"/>
  </w:num>
  <w:num w:numId="2" w16cid:durableId="1607690553">
    <w:abstractNumId w:val="4"/>
  </w:num>
  <w:num w:numId="3" w16cid:durableId="512645669">
    <w:abstractNumId w:val="3"/>
  </w:num>
  <w:num w:numId="4" w16cid:durableId="1194728178">
    <w:abstractNumId w:val="2"/>
  </w:num>
  <w:num w:numId="5" w16cid:durableId="2079403904">
    <w:abstractNumId w:val="5"/>
  </w:num>
  <w:num w:numId="6" w16cid:durableId="1539196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4B"/>
    <w:rsid w:val="000037C4"/>
    <w:rsid w:val="00011F5B"/>
    <w:rsid w:val="00015AA1"/>
    <w:rsid w:val="000435C5"/>
    <w:rsid w:val="0004706A"/>
    <w:rsid w:val="000625A9"/>
    <w:rsid w:val="0008192A"/>
    <w:rsid w:val="000876C3"/>
    <w:rsid w:val="000B0386"/>
    <w:rsid w:val="000D34E5"/>
    <w:rsid w:val="000E4C84"/>
    <w:rsid w:val="000F738D"/>
    <w:rsid w:val="00104D37"/>
    <w:rsid w:val="00105004"/>
    <w:rsid w:val="00121A83"/>
    <w:rsid w:val="001328AE"/>
    <w:rsid w:val="00134A46"/>
    <w:rsid w:val="00136910"/>
    <w:rsid w:val="001419F1"/>
    <w:rsid w:val="001551FD"/>
    <w:rsid w:val="00157C1B"/>
    <w:rsid w:val="001711EA"/>
    <w:rsid w:val="0017582C"/>
    <w:rsid w:val="00177417"/>
    <w:rsid w:val="0019558E"/>
    <w:rsid w:val="00195593"/>
    <w:rsid w:val="001B0D80"/>
    <w:rsid w:val="001B56B4"/>
    <w:rsid w:val="001D0560"/>
    <w:rsid w:val="001D6AA3"/>
    <w:rsid w:val="001E48A6"/>
    <w:rsid w:val="001F7C1A"/>
    <w:rsid w:val="00204E53"/>
    <w:rsid w:val="00210FC8"/>
    <w:rsid w:val="002243A0"/>
    <w:rsid w:val="00242BED"/>
    <w:rsid w:val="00257AD0"/>
    <w:rsid w:val="00267CDB"/>
    <w:rsid w:val="0028564A"/>
    <w:rsid w:val="00285FE2"/>
    <w:rsid w:val="002A4DB6"/>
    <w:rsid w:val="002B6181"/>
    <w:rsid w:val="002C088C"/>
    <w:rsid w:val="002C7F5F"/>
    <w:rsid w:val="002D0C07"/>
    <w:rsid w:val="002F16D9"/>
    <w:rsid w:val="002F33FF"/>
    <w:rsid w:val="00302C94"/>
    <w:rsid w:val="00304653"/>
    <w:rsid w:val="00320BBE"/>
    <w:rsid w:val="003270E5"/>
    <w:rsid w:val="00327CB9"/>
    <w:rsid w:val="00361877"/>
    <w:rsid w:val="00370A56"/>
    <w:rsid w:val="00381C8A"/>
    <w:rsid w:val="00382F1A"/>
    <w:rsid w:val="00390A51"/>
    <w:rsid w:val="003A7185"/>
    <w:rsid w:val="003C2A4A"/>
    <w:rsid w:val="003C2C66"/>
    <w:rsid w:val="003C3350"/>
    <w:rsid w:val="003D1A64"/>
    <w:rsid w:val="003D1A66"/>
    <w:rsid w:val="003D4512"/>
    <w:rsid w:val="003D453D"/>
    <w:rsid w:val="003D77C2"/>
    <w:rsid w:val="003F2315"/>
    <w:rsid w:val="003F47C6"/>
    <w:rsid w:val="003F63FD"/>
    <w:rsid w:val="00412F91"/>
    <w:rsid w:val="00413ED0"/>
    <w:rsid w:val="0041538F"/>
    <w:rsid w:val="004230AD"/>
    <w:rsid w:val="00430506"/>
    <w:rsid w:val="00433E32"/>
    <w:rsid w:val="00444CB4"/>
    <w:rsid w:val="00446FE9"/>
    <w:rsid w:val="00472555"/>
    <w:rsid w:val="00495B13"/>
    <w:rsid w:val="004A0715"/>
    <w:rsid w:val="004A2FDA"/>
    <w:rsid w:val="004A426A"/>
    <w:rsid w:val="004B2DBF"/>
    <w:rsid w:val="004D1DFF"/>
    <w:rsid w:val="004E7635"/>
    <w:rsid w:val="0050545B"/>
    <w:rsid w:val="00525A7E"/>
    <w:rsid w:val="00541F4B"/>
    <w:rsid w:val="00553948"/>
    <w:rsid w:val="00562E4A"/>
    <w:rsid w:val="00570911"/>
    <w:rsid w:val="00591636"/>
    <w:rsid w:val="005A5A66"/>
    <w:rsid w:val="005B30A6"/>
    <w:rsid w:val="005C09B9"/>
    <w:rsid w:val="005C3386"/>
    <w:rsid w:val="005E57B0"/>
    <w:rsid w:val="00607B41"/>
    <w:rsid w:val="006104B0"/>
    <w:rsid w:val="00612561"/>
    <w:rsid w:val="00622651"/>
    <w:rsid w:val="00626773"/>
    <w:rsid w:val="006350B2"/>
    <w:rsid w:val="00642B98"/>
    <w:rsid w:val="00665BC5"/>
    <w:rsid w:val="00666361"/>
    <w:rsid w:val="00670E01"/>
    <w:rsid w:val="00681197"/>
    <w:rsid w:val="00683251"/>
    <w:rsid w:val="00684E10"/>
    <w:rsid w:val="006912B1"/>
    <w:rsid w:val="006A65DA"/>
    <w:rsid w:val="006B29DD"/>
    <w:rsid w:val="006B5194"/>
    <w:rsid w:val="006B5235"/>
    <w:rsid w:val="006C3ACE"/>
    <w:rsid w:val="006D0895"/>
    <w:rsid w:val="006D3EC5"/>
    <w:rsid w:val="006E111E"/>
    <w:rsid w:val="007239D6"/>
    <w:rsid w:val="00724411"/>
    <w:rsid w:val="00742285"/>
    <w:rsid w:val="0075082E"/>
    <w:rsid w:val="007650A6"/>
    <w:rsid w:val="007661D8"/>
    <w:rsid w:val="00767356"/>
    <w:rsid w:val="00775EF2"/>
    <w:rsid w:val="00777074"/>
    <w:rsid w:val="007919B8"/>
    <w:rsid w:val="00792352"/>
    <w:rsid w:val="007929EF"/>
    <w:rsid w:val="00793020"/>
    <w:rsid w:val="0079448E"/>
    <w:rsid w:val="00795AAC"/>
    <w:rsid w:val="007C5ED6"/>
    <w:rsid w:val="007C7A3E"/>
    <w:rsid w:val="007D109D"/>
    <w:rsid w:val="007E688F"/>
    <w:rsid w:val="007F726B"/>
    <w:rsid w:val="0080756E"/>
    <w:rsid w:val="00816308"/>
    <w:rsid w:val="00825498"/>
    <w:rsid w:val="00834F70"/>
    <w:rsid w:val="008510AA"/>
    <w:rsid w:val="008561D1"/>
    <w:rsid w:val="008726B5"/>
    <w:rsid w:val="00885E6C"/>
    <w:rsid w:val="00886C0E"/>
    <w:rsid w:val="008A5C2F"/>
    <w:rsid w:val="008D4606"/>
    <w:rsid w:val="008F757E"/>
    <w:rsid w:val="0090765F"/>
    <w:rsid w:val="00911B2C"/>
    <w:rsid w:val="00914D02"/>
    <w:rsid w:val="0091500E"/>
    <w:rsid w:val="00915A46"/>
    <w:rsid w:val="00917A27"/>
    <w:rsid w:val="00917AFB"/>
    <w:rsid w:val="00935D55"/>
    <w:rsid w:val="00945E77"/>
    <w:rsid w:val="00952785"/>
    <w:rsid w:val="00986E70"/>
    <w:rsid w:val="00990E5C"/>
    <w:rsid w:val="00994DBF"/>
    <w:rsid w:val="0099608B"/>
    <w:rsid w:val="009A1D67"/>
    <w:rsid w:val="009B12A0"/>
    <w:rsid w:val="009C794B"/>
    <w:rsid w:val="009D25AB"/>
    <w:rsid w:val="00A15A8A"/>
    <w:rsid w:val="00A15BCD"/>
    <w:rsid w:val="00A330D0"/>
    <w:rsid w:val="00A34C9C"/>
    <w:rsid w:val="00A3537F"/>
    <w:rsid w:val="00A3729D"/>
    <w:rsid w:val="00A54BD4"/>
    <w:rsid w:val="00A937C5"/>
    <w:rsid w:val="00A939DE"/>
    <w:rsid w:val="00A96A2F"/>
    <w:rsid w:val="00AA6D28"/>
    <w:rsid w:val="00AA70ED"/>
    <w:rsid w:val="00AB1335"/>
    <w:rsid w:val="00AC5157"/>
    <w:rsid w:val="00B039C6"/>
    <w:rsid w:val="00B23B13"/>
    <w:rsid w:val="00B3792A"/>
    <w:rsid w:val="00B41A61"/>
    <w:rsid w:val="00B4586E"/>
    <w:rsid w:val="00B7173C"/>
    <w:rsid w:val="00B76965"/>
    <w:rsid w:val="00B80678"/>
    <w:rsid w:val="00B82F31"/>
    <w:rsid w:val="00B95F87"/>
    <w:rsid w:val="00BA1D45"/>
    <w:rsid w:val="00BA2996"/>
    <w:rsid w:val="00BB081E"/>
    <w:rsid w:val="00BB0EE2"/>
    <w:rsid w:val="00BC0537"/>
    <w:rsid w:val="00BC2254"/>
    <w:rsid w:val="00BD5F98"/>
    <w:rsid w:val="00BF5B8A"/>
    <w:rsid w:val="00BF6430"/>
    <w:rsid w:val="00BF7186"/>
    <w:rsid w:val="00C01ED2"/>
    <w:rsid w:val="00C05596"/>
    <w:rsid w:val="00C24F37"/>
    <w:rsid w:val="00C3428A"/>
    <w:rsid w:val="00C511C6"/>
    <w:rsid w:val="00C63C31"/>
    <w:rsid w:val="00C641E7"/>
    <w:rsid w:val="00C66589"/>
    <w:rsid w:val="00C93380"/>
    <w:rsid w:val="00CA01AC"/>
    <w:rsid w:val="00CB5998"/>
    <w:rsid w:val="00CC4AD7"/>
    <w:rsid w:val="00D040CF"/>
    <w:rsid w:val="00D10254"/>
    <w:rsid w:val="00D51DF0"/>
    <w:rsid w:val="00D66420"/>
    <w:rsid w:val="00D90FB1"/>
    <w:rsid w:val="00D937A1"/>
    <w:rsid w:val="00D95398"/>
    <w:rsid w:val="00DB3325"/>
    <w:rsid w:val="00DE1323"/>
    <w:rsid w:val="00DE6B1D"/>
    <w:rsid w:val="00DE7547"/>
    <w:rsid w:val="00E028C0"/>
    <w:rsid w:val="00E13AE5"/>
    <w:rsid w:val="00E14B8A"/>
    <w:rsid w:val="00E16076"/>
    <w:rsid w:val="00E27AF2"/>
    <w:rsid w:val="00E54175"/>
    <w:rsid w:val="00E563D3"/>
    <w:rsid w:val="00E62BAF"/>
    <w:rsid w:val="00E65E16"/>
    <w:rsid w:val="00E80F82"/>
    <w:rsid w:val="00EA2DDC"/>
    <w:rsid w:val="00EA32C4"/>
    <w:rsid w:val="00EA67CA"/>
    <w:rsid w:val="00ED201E"/>
    <w:rsid w:val="00ED505E"/>
    <w:rsid w:val="00EF06FC"/>
    <w:rsid w:val="00F01830"/>
    <w:rsid w:val="00F2626B"/>
    <w:rsid w:val="00F355BB"/>
    <w:rsid w:val="00F53FCA"/>
    <w:rsid w:val="00F6184A"/>
    <w:rsid w:val="00F83387"/>
    <w:rsid w:val="00F952E6"/>
    <w:rsid w:val="00FB394A"/>
    <w:rsid w:val="00FC298B"/>
    <w:rsid w:val="00FC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12A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73C"/>
    <w:rPr>
      <w:rFonts w:ascii="Times New Roman" w:hAnsi="Times New Roman"/>
    </w:rPr>
  </w:style>
  <w:style w:type="paragraph" w:styleId="Heading3">
    <w:name w:val="heading 3"/>
    <w:basedOn w:val="Normal"/>
    <w:link w:val="Heading3Char"/>
    <w:qFormat/>
    <w:rsid w:val="00104D37"/>
    <w:pPr>
      <w:spacing w:before="100" w:beforeAutospacing="1" w:after="100" w:afterAutospacing="1"/>
      <w:outlineLvl w:val="2"/>
    </w:pPr>
    <w:rPr>
      <w:rFonts w:eastAsia="SimSu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4D37"/>
    <w:rPr>
      <w:rFonts w:ascii="Times New Roman" w:eastAsia="SimSu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rsid w:val="00104D37"/>
    <w:pPr>
      <w:spacing w:before="100" w:beforeAutospacing="1" w:after="100" w:afterAutospacing="1"/>
    </w:pPr>
    <w:rPr>
      <w:rFonts w:eastAsia="SimSun" w:cs="Times New Roman"/>
    </w:rPr>
  </w:style>
  <w:style w:type="character" w:styleId="Hyperlink">
    <w:name w:val="Hyperlink"/>
    <w:rsid w:val="00104D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4D37"/>
    <w:pPr>
      <w:ind w:left="720"/>
      <w:contextualSpacing/>
    </w:pPr>
    <w:rPr>
      <w:rFonts w:eastAsia="Times New Roman" w:cs="Times New Roman"/>
      <w:lang w:eastAsia="en-US"/>
    </w:rPr>
  </w:style>
  <w:style w:type="character" w:styleId="HTMLKeyboard">
    <w:name w:val="HTML Keyboard"/>
    <w:uiPriority w:val="99"/>
    <w:unhideWhenUsed/>
    <w:rsid w:val="00104D3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5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6B4"/>
  </w:style>
  <w:style w:type="paragraph" w:styleId="Footer">
    <w:name w:val="footer"/>
    <w:basedOn w:val="Normal"/>
    <w:link w:val="FooterChar"/>
    <w:uiPriority w:val="99"/>
    <w:unhideWhenUsed/>
    <w:rsid w:val="001B5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6B4"/>
  </w:style>
  <w:style w:type="paragraph" w:styleId="FootnoteText">
    <w:name w:val="footnote text"/>
    <w:basedOn w:val="Normal"/>
    <w:link w:val="FootnoteTextChar"/>
    <w:uiPriority w:val="99"/>
    <w:semiHidden/>
    <w:unhideWhenUsed/>
    <w:rsid w:val="00B717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73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73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7173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04653"/>
    <w:pPr>
      <w:spacing w:after="200"/>
    </w:pPr>
    <w:rPr>
      <w:b/>
      <w:iCs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75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9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21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6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577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rint_screen" TargetMode="External"/><Relationship Id="rId13" Type="http://schemas.openxmlformats.org/officeDocument/2006/relationships/hyperlink" Target="https://github.com/xinwenfu/Network-Security-on-ESP32/tree/ma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xinwenfu/Network-Security-on-ESP32/tree/ma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inwenfu/Network-Security-on-ESP32/tree/ma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xinwenfu/Network-Security-on-ESP32/tree/main" TargetMode="External"/><Relationship Id="rId10" Type="http://schemas.openxmlformats.org/officeDocument/2006/relationships/hyperlink" Target="https://github.com/xinwenfu/Network-Security-on-ESP32/tree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inwenfu/Network-Security-on-ESP32/tree/main" TargetMode="External"/><Relationship Id="rId14" Type="http://schemas.openxmlformats.org/officeDocument/2006/relationships/hyperlink" Target="https://github.com/xinwenfu/Network-Security-on-ESP32/tree/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BDBED-DCA0-4A21-ACC6-ED49ABC5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u, Xinwen</cp:lastModifiedBy>
  <cp:revision>209</cp:revision>
  <dcterms:created xsi:type="dcterms:W3CDTF">2016-02-05T03:35:00Z</dcterms:created>
  <dcterms:modified xsi:type="dcterms:W3CDTF">2024-03-06T23:26:00Z</dcterms:modified>
</cp:coreProperties>
</file>